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8" w:type="dxa"/>
        <w:tblInd w:w="4763" w:type="dxa"/>
        <w:tblLook w:val="0000" w:firstRow="0" w:lastRow="0" w:firstColumn="0" w:lastColumn="0" w:noHBand="0" w:noVBand="0"/>
      </w:tblPr>
      <w:tblGrid>
        <w:gridCol w:w="5268"/>
      </w:tblGrid>
      <w:tr w:rsidR="00D45AAC" w:rsidRPr="00B13EC6" w:rsidTr="00384FD7">
        <w:trPr>
          <w:trHeight w:val="720"/>
        </w:trPr>
        <w:tc>
          <w:tcPr>
            <w:tcW w:w="5268" w:type="dxa"/>
          </w:tcPr>
          <w:p w:rsidR="00D45AAC" w:rsidRPr="00B13EC6" w:rsidRDefault="00D45AAC" w:rsidP="00384FD7">
            <w:r w:rsidRPr="00B13EC6">
              <w:t>Додаток 1</w:t>
            </w:r>
          </w:p>
          <w:p w:rsidR="00D45AAC" w:rsidRPr="00B13EC6" w:rsidRDefault="00D45AAC" w:rsidP="00384FD7"/>
        </w:tc>
      </w:tr>
    </w:tbl>
    <w:p w:rsidR="00D45AAC" w:rsidRPr="00CA68AE" w:rsidRDefault="00D45AAC" w:rsidP="00D45AAC">
      <w:pPr>
        <w:ind w:firstLine="720"/>
        <w:jc w:val="both"/>
        <w:rPr>
          <w:b/>
          <w:sz w:val="16"/>
          <w:szCs w:val="16"/>
        </w:rPr>
      </w:pPr>
    </w:p>
    <w:p w:rsidR="00D45AAC" w:rsidRPr="00B13EC6" w:rsidRDefault="00D45AAC" w:rsidP="00D45AAC">
      <w:pPr>
        <w:keepNext/>
        <w:jc w:val="center"/>
        <w:outlineLvl w:val="1"/>
        <w:rPr>
          <w:b/>
          <w:iCs/>
          <w:sz w:val="28"/>
        </w:rPr>
      </w:pPr>
      <w:r w:rsidRPr="00B13EC6">
        <w:rPr>
          <w:b/>
          <w:iCs/>
          <w:sz w:val="28"/>
        </w:rPr>
        <w:t>ПОПЕРЕДНЄ  ЗАМОВЛЕННЯ</w:t>
      </w:r>
    </w:p>
    <w:p w:rsidR="00D45AAC" w:rsidRPr="00B13EC6" w:rsidRDefault="00D45AAC" w:rsidP="00D45AAC">
      <w:pPr>
        <w:jc w:val="center"/>
        <w:rPr>
          <w:b/>
        </w:rPr>
      </w:pPr>
      <w:r w:rsidRPr="00B13EC6">
        <w:rPr>
          <w:b/>
        </w:rPr>
        <w:t>документів про загальну середню освіту державного зразка, що виготовляються</w:t>
      </w:r>
    </w:p>
    <w:p w:rsidR="00D45AAC" w:rsidRPr="00B13EC6" w:rsidRDefault="00D45AAC" w:rsidP="00D45AAC">
      <w:pPr>
        <w:jc w:val="center"/>
        <w:rPr>
          <w:b/>
          <w:bCs/>
        </w:rPr>
      </w:pPr>
      <w:r w:rsidRPr="00B13EC6">
        <w:rPr>
          <w:b/>
        </w:rPr>
        <w:t xml:space="preserve">на основі </w:t>
      </w:r>
      <w:proofErr w:type="spellStart"/>
      <w:r w:rsidRPr="00B13EC6">
        <w:rPr>
          <w:b/>
          <w:i/>
          <w:u w:val="single"/>
        </w:rPr>
        <w:t>фотокомп’ютерних</w:t>
      </w:r>
      <w:proofErr w:type="spellEnd"/>
      <w:r w:rsidRPr="00B13EC6">
        <w:rPr>
          <w:b/>
          <w:u w:val="single"/>
        </w:rPr>
        <w:t xml:space="preserve"> </w:t>
      </w:r>
      <w:r w:rsidRPr="00B13EC6">
        <w:rPr>
          <w:b/>
        </w:rPr>
        <w:t xml:space="preserve">технологій, </w:t>
      </w:r>
      <w:r w:rsidRPr="00B13EC6">
        <w:rPr>
          <w:b/>
          <w:bCs/>
        </w:rPr>
        <w:t>на 20</w:t>
      </w:r>
      <w:r w:rsidRPr="00B13EC6">
        <w:rPr>
          <w:b/>
          <w:bCs/>
          <w:lang w:val="ru-RU"/>
        </w:rPr>
        <w:t>2</w:t>
      </w:r>
      <w:r w:rsidR="000F3A86">
        <w:rPr>
          <w:b/>
          <w:bCs/>
        </w:rPr>
        <w:t>7</w:t>
      </w:r>
      <w:r w:rsidRPr="00B13EC6">
        <w:rPr>
          <w:b/>
          <w:bCs/>
        </w:rPr>
        <w:t xml:space="preserve"> рік</w:t>
      </w:r>
    </w:p>
    <w:p w:rsidR="00D45AAC" w:rsidRPr="00B13EC6" w:rsidRDefault="00D45AAC" w:rsidP="00D45AAC">
      <w:pPr>
        <w:jc w:val="center"/>
        <w:rPr>
          <w:b/>
          <w:sz w:val="28"/>
        </w:rPr>
      </w:pPr>
      <w:r w:rsidRPr="00B13EC6">
        <w:rPr>
          <w:b/>
          <w:sz w:val="28"/>
        </w:rPr>
        <w:t>__________________________________________________________________</w:t>
      </w:r>
    </w:p>
    <w:p w:rsidR="00D45AAC" w:rsidRPr="00B13EC6" w:rsidRDefault="00A579A8" w:rsidP="00D45AA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 </w:t>
      </w:r>
      <w:r w:rsidR="00D45AAC" w:rsidRPr="00B13EC6">
        <w:rPr>
          <w:sz w:val="20"/>
          <w:szCs w:val="20"/>
        </w:rPr>
        <w:t xml:space="preserve"> закладу осві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1559"/>
        <w:gridCol w:w="992"/>
        <w:gridCol w:w="992"/>
        <w:gridCol w:w="993"/>
        <w:gridCol w:w="1070"/>
      </w:tblGrid>
      <w:tr w:rsidR="00D45AAC" w:rsidRPr="00CA68AE" w:rsidTr="00384FD7">
        <w:trPr>
          <w:trHeight w:val="55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  <w:r w:rsidRPr="00CA68AE">
              <w:t>№</w:t>
            </w:r>
          </w:p>
          <w:p w:rsidR="00D45AAC" w:rsidRPr="00CA68AE" w:rsidRDefault="00D45AAC" w:rsidP="00384FD7">
            <w:pPr>
              <w:jc w:val="center"/>
            </w:pPr>
            <w:r w:rsidRPr="00CA68AE">
              <w:t>з/п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:rsidR="00D45AAC" w:rsidRPr="00CA68AE" w:rsidRDefault="00D45AAC" w:rsidP="00384FD7">
            <w:pPr>
              <w:keepNext/>
              <w:jc w:val="center"/>
              <w:outlineLvl w:val="3"/>
              <w:rPr>
                <w:bCs/>
              </w:rPr>
            </w:pPr>
            <w:r w:rsidRPr="00CA68AE">
              <w:rPr>
                <w:bCs/>
              </w:rPr>
              <w:t>Перелік документів про освіту,</w:t>
            </w:r>
          </w:p>
          <w:p w:rsidR="00D45AAC" w:rsidRPr="00CA68AE" w:rsidRDefault="00D45AAC" w:rsidP="00384FD7">
            <w:pPr>
              <w:jc w:val="center"/>
            </w:pPr>
            <w:r w:rsidRPr="00CA68AE">
              <w:t>які виготовляються на основі</w:t>
            </w:r>
          </w:p>
          <w:p w:rsidR="00D45AAC" w:rsidRPr="00CA68AE" w:rsidRDefault="00D45AAC" w:rsidP="00384FD7">
            <w:pPr>
              <w:jc w:val="center"/>
            </w:pPr>
            <w:proofErr w:type="spellStart"/>
            <w:r w:rsidRPr="00CA68AE">
              <w:t>фотокомп’ютерних</w:t>
            </w:r>
            <w:proofErr w:type="spellEnd"/>
            <w:r w:rsidRPr="00CA68AE">
              <w:t xml:space="preserve"> технологі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5AAC" w:rsidRPr="00CA68AE" w:rsidRDefault="00D45AAC" w:rsidP="00384FD7">
            <w:pPr>
              <w:keepNext/>
              <w:ind w:left="-108" w:right="-108"/>
              <w:jc w:val="center"/>
              <w:outlineLvl w:val="0"/>
            </w:pPr>
            <w:r w:rsidRPr="00CA68AE">
              <w:t xml:space="preserve">Прогнозована кількість осіб, які </w:t>
            </w:r>
            <w:r w:rsidRPr="00CA68AE">
              <w:rPr>
                <w:b/>
              </w:rPr>
              <w:t>у 20</w:t>
            </w:r>
            <w:r w:rsidRPr="00CA68AE">
              <w:rPr>
                <w:b/>
                <w:lang w:val="ru-RU"/>
              </w:rPr>
              <w:t>2</w:t>
            </w:r>
            <w:r w:rsidR="000F3A86">
              <w:rPr>
                <w:b/>
              </w:rPr>
              <w:t>7</w:t>
            </w:r>
            <w:r w:rsidRPr="00CA68AE">
              <w:rPr>
                <w:b/>
              </w:rPr>
              <w:t xml:space="preserve"> р.</w:t>
            </w:r>
            <w:r w:rsidRPr="00CA68AE">
              <w:t xml:space="preserve"> будуть отримувати випускні документи про загальну середню освіту </w:t>
            </w:r>
          </w:p>
        </w:tc>
        <w:tc>
          <w:tcPr>
            <w:tcW w:w="4047" w:type="dxa"/>
            <w:gridSpan w:val="4"/>
            <w:shd w:val="clear" w:color="auto" w:fill="auto"/>
            <w:vAlign w:val="center"/>
          </w:tcPr>
          <w:p w:rsidR="00D45AAC" w:rsidRPr="00CA68AE" w:rsidRDefault="00D45AAC" w:rsidP="00384FD7">
            <w:pPr>
              <w:keepNext/>
              <w:ind w:left="-110" w:right="-171"/>
              <w:jc w:val="center"/>
              <w:outlineLvl w:val="0"/>
            </w:pPr>
            <w:r w:rsidRPr="00CA68AE">
              <w:t>Загальна потреба у документах</w:t>
            </w:r>
          </w:p>
          <w:p w:rsidR="00D45AAC" w:rsidRPr="00CA68AE" w:rsidRDefault="00D45AAC" w:rsidP="00384FD7">
            <w:pPr>
              <w:ind w:left="-110" w:right="-171"/>
              <w:jc w:val="center"/>
            </w:pPr>
            <w:r w:rsidRPr="00CA68AE">
              <w:t xml:space="preserve">про загальну середню освіту </w:t>
            </w:r>
            <w:r w:rsidRPr="00CA68AE">
              <w:rPr>
                <w:b/>
              </w:rPr>
              <w:t>у 20</w:t>
            </w:r>
            <w:r w:rsidRPr="00CA68AE">
              <w:rPr>
                <w:b/>
                <w:lang w:val="ru-RU"/>
              </w:rPr>
              <w:t>2</w:t>
            </w:r>
            <w:r w:rsidR="000F3A86">
              <w:rPr>
                <w:b/>
              </w:rPr>
              <w:t>7</w:t>
            </w:r>
            <w:r w:rsidRPr="00CA68AE">
              <w:rPr>
                <w:b/>
              </w:rPr>
              <w:t xml:space="preserve"> р.</w:t>
            </w:r>
          </w:p>
        </w:tc>
      </w:tr>
      <w:tr w:rsidR="00D45AAC" w:rsidRPr="00CA68AE" w:rsidTr="00384FD7">
        <w:tc>
          <w:tcPr>
            <w:tcW w:w="531" w:type="dxa"/>
            <w:vMerge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45AAC" w:rsidRPr="00CA68AE" w:rsidRDefault="00D45AAC" w:rsidP="00384FD7">
            <w:pPr>
              <w:keepNext/>
              <w:ind w:left="-108" w:right="-108"/>
              <w:jc w:val="center"/>
              <w:outlineLvl w:val="0"/>
            </w:pPr>
            <w:r w:rsidRPr="00CA68AE">
              <w:t xml:space="preserve">За кошти </w:t>
            </w:r>
            <w:proofErr w:type="spellStart"/>
            <w:r w:rsidRPr="00CA68AE">
              <w:t>держ</w:t>
            </w:r>
            <w:proofErr w:type="spellEnd"/>
            <w:r w:rsidRPr="00CA68AE">
              <w:t>.</w:t>
            </w:r>
          </w:p>
          <w:p w:rsidR="00D45AAC" w:rsidRPr="00CA68AE" w:rsidRDefault="00D45AAC" w:rsidP="00384FD7">
            <w:pPr>
              <w:keepNext/>
              <w:ind w:left="-108" w:right="-108"/>
              <w:jc w:val="center"/>
              <w:outlineLvl w:val="0"/>
            </w:pPr>
            <w:r w:rsidRPr="00CA68AE">
              <w:t>бюджету (постанова КМУ від 19.02.2020</w:t>
            </w:r>
            <w:r w:rsidRPr="00CA68AE">
              <w:br/>
              <w:t>№ 131) (прим.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D45AAC" w:rsidRPr="00CA68AE" w:rsidRDefault="00D45AAC" w:rsidP="00384FD7">
            <w:pPr>
              <w:keepNext/>
              <w:ind w:left="-108" w:right="-172"/>
              <w:jc w:val="center"/>
              <w:outlineLvl w:val="0"/>
            </w:pPr>
            <w:r w:rsidRPr="00CA68AE">
              <w:t>За кошти місцевих бюджетів, юридичних та фізичних осіб (прим.)</w:t>
            </w:r>
          </w:p>
        </w:tc>
      </w:tr>
      <w:tr w:rsidR="00D45AAC" w:rsidRPr="00CA68AE" w:rsidTr="00384FD7">
        <w:tc>
          <w:tcPr>
            <w:tcW w:w="531" w:type="dxa"/>
            <w:vMerge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  <w:r w:rsidRPr="00CA68AE"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AAC" w:rsidRPr="00CA68AE" w:rsidRDefault="00D45AAC" w:rsidP="00384FD7">
            <w:pPr>
              <w:ind w:left="-107" w:right="-105"/>
              <w:jc w:val="center"/>
              <w:rPr>
                <w:sz w:val="20"/>
                <w:szCs w:val="20"/>
              </w:rPr>
            </w:pPr>
            <w:r w:rsidRPr="00CA68AE">
              <w:rPr>
                <w:sz w:val="20"/>
                <w:szCs w:val="20"/>
              </w:rPr>
              <w:t>З них у т.ч. шрифтом Брайля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AAC" w:rsidRPr="00CA68AE" w:rsidRDefault="00D45AAC" w:rsidP="00384FD7">
            <w:pPr>
              <w:jc w:val="center"/>
            </w:pPr>
            <w:r w:rsidRPr="00CA68AE">
              <w:t>---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45AAC" w:rsidRPr="00CA68AE" w:rsidRDefault="00D45AAC" w:rsidP="00384FD7">
            <w:pPr>
              <w:ind w:left="-107" w:right="-105"/>
              <w:jc w:val="center"/>
              <w:rPr>
                <w:sz w:val="20"/>
                <w:szCs w:val="20"/>
              </w:rPr>
            </w:pPr>
            <w:r w:rsidRPr="00CA68AE">
              <w:rPr>
                <w:sz w:val="20"/>
                <w:szCs w:val="20"/>
              </w:rPr>
              <w:t>З них у т.ч. шрифтом Брайля*</w:t>
            </w:r>
          </w:p>
        </w:tc>
      </w:tr>
      <w:tr w:rsidR="00D45AAC" w:rsidRPr="00CA68AE" w:rsidTr="00384FD7">
        <w:tc>
          <w:tcPr>
            <w:tcW w:w="531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  <w:r w:rsidRPr="00CA68AE">
              <w:t>1.</w:t>
            </w:r>
          </w:p>
        </w:tc>
        <w:tc>
          <w:tcPr>
            <w:tcW w:w="3688" w:type="dxa"/>
            <w:shd w:val="clear" w:color="auto" w:fill="auto"/>
          </w:tcPr>
          <w:p w:rsidR="00D45AAC" w:rsidRPr="00CA68AE" w:rsidRDefault="00D45AAC" w:rsidP="00384FD7">
            <w:r w:rsidRPr="00CA68AE">
              <w:t xml:space="preserve">Свідоцтво </w:t>
            </w:r>
            <w:r w:rsidRPr="00CA68AE">
              <w:rPr>
                <w:lang w:val="ru-RU"/>
              </w:rPr>
              <w:t xml:space="preserve">про </w:t>
            </w:r>
            <w:proofErr w:type="spellStart"/>
            <w:r w:rsidRPr="00CA68AE">
              <w:rPr>
                <w:lang w:val="ru-RU"/>
              </w:rPr>
              <w:t>здобуття</w:t>
            </w:r>
            <w:proofErr w:type="spellEnd"/>
            <w:r w:rsidRPr="00CA68AE">
              <w:rPr>
                <w:lang w:val="ru-RU"/>
              </w:rPr>
              <w:t xml:space="preserve"> </w:t>
            </w:r>
            <w:proofErr w:type="spellStart"/>
            <w:r w:rsidRPr="00CA68AE">
              <w:rPr>
                <w:lang w:val="ru-RU"/>
              </w:rPr>
              <w:t>базової</w:t>
            </w:r>
            <w:proofErr w:type="spellEnd"/>
            <w:r w:rsidRPr="00CA68AE">
              <w:rPr>
                <w:lang w:val="ru-RU"/>
              </w:rPr>
              <w:t xml:space="preserve"> </w:t>
            </w:r>
            <w:proofErr w:type="spellStart"/>
            <w:r w:rsidRPr="00CA68AE">
              <w:rPr>
                <w:lang w:val="ru-RU"/>
              </w:rPr>
              <w:t>середньої</w:t>
            </w:r>
            <w:proofErr w:type="spellEnd"/>
            <w:r w:rsidRPr="00CA68AE">
              <w:rPr>
                <w:lang w:val="ru-RU"/>
              </w:rPr>
              <w:t xml:space="preserve"> </w:t>
            </w:r>
            <w:proofErr w:type="spellStart"/>
            <w:r w:rsidRPr="00CA68AE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1070" w:type="dxa"/>
            <w:shd w:val="clear" w:color="auto" w:fill="auto"/>
          </w:tcPr>
          <w:p w:rsidR="00D45AAC" w:rsidRPr="00CA68AE" w:rsidRDefault="00D45AAC" w:rsidP="00384FD7">
            <w:pPr>
              <w:ind w:left="-108"/>
              <w:jc w:val="both"/>
            </w:pPr>
          </w:p>
        </w:tc>
      </w:tr>
      <w:tr w:rsidR="00D45AAC" w:rsidRPr="00CA68AE" w:rsidTr="00384FD7">
        <w:tc>
          <w:tcPr>
            <w:tcW w:w="531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  <w:r w:rsidRPr="00CA68AE">
              <w:t>2.</w:t>
            </w:r>
          </w:p>
          <w:p w:rsidR="00D45AAC" w:rsidRPr="00CA68AE" w:rsidRDefault="00D45AAC" w:rsidP="00384FD7">
            <w:pPr>
              <w:jc w:val="both"/>
            </w:pPr>
            <w:r w:rsidRPr="00CA68AE"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45AAC" w:rsidRPr="00CA68AE" w:rsidRDefault="00D45AAC" w:rsidP="00384FD7">
            <w:r w:rsidRPr="00CA68AE">
              <w:t xml:space="preserve">Свідоцтво про здобуття базової середньої освіти </w:t>
            </w:r>
            <w:r w:rsidRPr="00EA4890">
              <w:rPr>
                <w:b/>
              </w:rPr>
              <w:t>з відзнакою</w:t>
            </w:r>
          </w:p>
        </w:tc>
        <w:tc>
          <w:tcPr>
            <w:tcW w:w="1559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1070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</w:tr>
      <w:tr w:rsidR="00D45AAC" w:rsidRPr="00CA68AE" w:rsidTr="00384FD7">
        <w:tc>
          <w:tcPr>
            <w:tcW w:w="531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  <w:r w:rsidRPr="00CA68AE">
              <w:t xml:space="preserve">3.  </w:t>
            </w:r>
          </w:p>
        </w:tc>
        <w:tc>
          <w:tcPr>
            <w:tcW w:w="3688" w:type="dxa"/>
            <w:shd w:val="clear" w:color="auto" w:fill="auto"/>
          </w:tcPr>
          <w:p w:rsidR="00D45AAC" w:rsidRPr="00CA68AE" w:rsidRDefault="00D45AAC" w:rsidP="00384FD7">
            <w:r w:rsidRPr="00CA68AE">
              <w:t xml:space="preserve">Свідоцтво </w:t>
            </w:r>
            <w:r w:rsidRPr="00CA68AE">
              <w:rPr>
                <w:lang w:val="ru-RU"/>
              </w:rPr>
              <w:t xml:space="preserve">про </w:t>
            </w:r>
            <w:proofErr w:type="spellStart"/>
            <w:r w:rsidRPr="00CA68AE">
              <w:rPr>
                <w:lang w:val="ru-RU"/>
              </w:rPr>
              <w:t>здобуття</w:t>
            </w:r>
            <w:proofErr w:type="spellEnd"/>
            <w:r w:rsidRPr="00CA68AE">
              <w:t xml:space="preserve"> </w:t>
            </w:r>
            <w:proofErr w:type="spellStart"/>
            <w:r w:rsidRPr="00CA68AE">
              <w:rPr>
                <w:lang w:val="ru-RU"/>
              </w:rPr>
              <w:t>повної</w:t>
            </w:r>
            <w:proofErr w:type="spellEnd"/>
            <w:r w:rsidRPr="00CA68AE">
              <w:rPr>
                <w:lang w:val="ru-RU"/>
              </w:rPr>
              <w:t xml:space="preserve"> </w:t>
            </w:r>
            <w:proofErr w:type="spellStart"/>
            <w:r w:rsidRPr="00CA68AE">
              <w:rPr>
                <w:lang w:val="ru-RU"/>
              </w:rPr>
              <w:t>загальної</w:t>
            </w:r>
            <w:proofErr w:type="spellEnd"/>
            <w:r w:rsidRPr="00CA68AE">
              <w:rPr>
                <w:lang w:val="ru-RU"/>
              </w:rPr>
              <w:t xml:space="preserve"> </w:t>
            </w:r>
            <w:proofErr w:type="spellStart"/>
            <w:r w:rsidRPr="00CA68AE">
              <w:rPr>
                <w:lang w:val="ru-RU"/>
              </w:rPr>
              <w:t>середньої</w:t>
            </w:r>
            <w:proofErr w:type="spellEnd"/>
            <w:r w:rsidRPr="00CA68AE">
              <w:rPr>
                <w:lang w:val="ru-RU"/>
              </w:rPr>
              <w:t xml:space="preserve"> </w:t>
            </w:r>
            <w:proofErr w:type="spellStart"/>
            <w:r w:rsidRPr="00CA68AE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1070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</w:tr>
      <w:tr w:rsidR="00D45AAC" w:rsidRPr="00CA68AE" w:rsidTr="00384FD7">
        <w:tc>
          <w:tcPr>
            <w:tcW w:w="531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  <w:r w:rsidRPr="00CA68AE">
              <w:t>4.</w:t>
            </w:r>
          </w:p>
          <w:p w:rsidR="00D45AAC" w:rsidRPr="00CA68AE" w:rsidRDefault="00D45AAC" w:rsidP="00384FD7">
            <w:pPr>
              <w:jc w:val="both"/>
            </w:pPr>
          </w:p>
          <w:p w:rsidR="00D45AAC" w:rsidRPr="00CA68AE" w:rsidRDefault="00D45AAC" w:rsidP="00384FD7">
            <w:pPr>
              <w:jc w:val="both"/>
            </w:pPr>
          </w:p>
        </w:tc>
        <w:tc>
          <w:tcPr>
            <w:tcW w:w="3688" w:type="dxa"/>
            <w:shd w:val="clear" w:color="auto" w:fill="auto"/>
          </w:tcPr>
          <w:p w:rsidR="00EA4890" w:rsidRDefault="00D45AAC" w:rsidP="00384FD7">
            <w:r w:rsidRPr="00CA68AE">
              <w:t xml:space="preserve">Свідоцтво про здобуття повної загальної середньої освіти </w:t>
            </w:r>
          </w:p>
          <w:p w:rsidR="00D45AAC" w:rsidRPr="00EA4890" w:rsidRDefault="00D45AAC" w:rsidP="00384FD7">
            <w:pPr>
              <w:rPr>
                <w:b/>
              </w:rPr>
            </w:pPr>
            <w:r w:rsidRPr="00EA4890">
              <w:rPr>
                <w:b/>
              </w:rPr>
              <w:t>з відзнакою</w:t>
            </w:r>
          </w:p>
        </w:tc>
        <w:tc>
          <w:tcPr>
            <w:tcW w:w="1559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  <w:tc>
          <w:tcPr>
            <w:tcW w:w="1070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</w:p>
        </w:tc>
      </w:tr>
      <w:tr w:rsidR="00D45AAC" w:rsidRPr="00CA68AE" w:rsidTr="00384FD7">
        <w:tc>
          <w:tcPr>
            <w:tcW w:w="531" w:type="dxa"/>
            <w:shd w:val="clear" w:color="auto" w:fill="auto"/>
          </w:tcPr>
          <w:p w:rsidR="00D45AAC" w:rsidRPr="00CA68AE" w:rsidRDefault="00D45AAC" w:rsidP="00384FD7">
            <w:pPr>
              <w:jc w:val="both"/>
            </w:pPr>
            <w:r>
              <w:t>5</w:t>
            </w:r>
            <w:r w:rsidRPr="00CA68AE">
              <w:t>.</w:t>
            </w:r>
          </w:p>
        </w:tc>
        <w:tc>
          <w:tcPr>
            <w:tcW w:w="3688" w:type="dxa"/>
            <w:shd w:val="clear" w:color="auto" w:fill="auto"/>
          </w:tcPr>
          <w:p w:rsidR="00D45AAC" w:rsidRPr="00CA68AE" w:rsidRDefault="00D45AAC" w:rsidP="00384FD7">
            <w:r w:rsidRPr="00CA68AE">
              <w:t>Свідоцтво про здобуття базової середньої освіти (для осіб з особливими освітніми потребами, зумовленими порушеннями інтелектуального розвитку)</w:t>
            </w:r>
          </w:p>
        </w:tc>
        <w:tc>
          <w:tcPr>
            <w:tcW w:w="1559" w:type="dxa"/>
            <w:shd w:val="clear" w:color="auto" w:fill="auto"/>
          </w:tcPr>
          <w:p w:rsidR="00D45AAC" w:rsidRPr="00CA68AE" w:rsidRDefault="00EA4890" w:rsidP="00384FD7">
            <w:pPr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45AAC" w:rsidRPr="00CA68AE" w:rsidRDefault="00EA4890" w:rsidP="00384FD7">
            <w:pPr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45AAC" w:rsidRPr="00CA68AE" w:rsidRDefault="00EA4890" w:rsidP="00384FD7">
            <w:pPr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D45AAC" w:rsidRPr="00CA68AE" w:rsidRDefault="00EA4890" w:rsidP="00384FD7">
            <w:pPr>
              <w:jc w:val="both"/>
            </w:pPr>
            <w:r>
              <w:t>-</w:t>
            </w:r>
          </w:p>
        </w:tc>
        <w:tc>
          <w:tcPr>
            <w:tcW w:w="1070" w:type="dxa"/>
            <w:shd w:val="clear" w:color="auto" w:fill="auto"/>
          </w:tcPr>
          <w:p w:rsidR="00D45AAC" w:rsidRPr="00CA68AE" w:rsidRDefault="00EA4890" w:rsidP="00384FD7">
            <w:pPr>
              <w:jc w:val="both"/>
            </w:pPr>
            <w:r>
              <w:t>-</w:t>
            </w:r>
          </w:p>
        </w:tc>
      </w:tr>
    </w:tbl>
    <w:p w:rsidR="00D45AAC" w:rsidRPr="00B13EC6" w:rsidRDefault="00D45AAC" w:rsidP="00D45AAC">
      <w:pPr>
        <w:jc w:val="both"/>
      </w:pPr>
      <w:r w:rsidRPr="00B13EC6">
        <w:t>* За запитом здобувачів освіти (осіб з порушенням зору) документи про загальну середню освіту державного зразка виготовляються з використанням шрифту Брайля</w:t>
      </w:r>
    </w:p>
    <w:p w:rsidR="00D45AAC" w:rsidRPr="00CA68AE" w:rsidRDefault="00D45AAC" w:rsidP="00D45AAC">
      <w:pPr>
        <w:rPr>
          <w:sz w:val="16"/>
          <w:szCs w:val="16"/>
        </w:rPr>
      </w:pPr>
    </w:p>
    <w:p w:rsidR="00A579A8" w:rsidRDefault="00A579A8" w:rsidP="00D45AAC"/>
    <w:p w:rsidR="00D45AAC" w:rsidRPr="00B13EC6" w:rsidRDefault="00A579A8" w:rsidP="00D45AAC">
      <w:r>
        <w:t>Керівник закладу освіти                                  підпис                          Ім</w:t>
      </w:r>
      <w:r>
        <w:rPr>
          <w:rFonts w:ascii="Calibri" w:hAnsi="Calibri"/>
        </w:rPr>
        <w:t>'</w:t>
      </w:r>
      <w:r>
        <w:t>я, прізвище</w:t>
      </w:r>
      <w:r w:rsidR="00D45AAC" w:rsidRPr="00B13EC6">
        <w:br/>
      </w:r>
    </w:p>
    <w:p w:rsidR="00D45AAC" w:rsidRPr="00CA68AE" w:rsidRDefault="00D45AAC" w:rsidP="00D45AAC">
      <w:pPr>
        <w:jc w:val="both"/>
        <w:rPr>
          <w:sz w:val="8"/>
          <w:szCs w:val="8"/>
        </w:rPr>
      </w:pPr>
    </w:p>
    <w:p w:rsidR="00D45AAC" w:rsidRPr="00B13EC6" w:rsidRDefault="00D45AAC" w:rsidP="00D45AAC">
      <w:pPr>
        <w:jc w:val="both"/>
      </w:pPr>
      <w:r w:rsidRPr="00B13EC6">
        <w:t>М. П.</w:t>
      </w:r>
    </w:p>
    <w:p w:rsidR="00D45AAC" w:rsidRPr="00CA68AE" w:rsidRDefault="00D45AAC" w:rsidP="00D45AAC">
      <w:pPr>
        <w:jc w:val="both"/>
        <w:rPr>
          <w:sz w:val="8"/>
          <w:szCs w:val="8"/>
        </w:rPr>
      </w:pPr>
    </w:p>
    <w:p w:rsidR="00D45AAC" w:rsidRPr="00B13EC6" w:rsidRDefault="00D45AAC" w:rsidP="00D45AAC">
      <w:pPr>
        <w:keepNext/>
        <w:jc w:val="both"/>
        <w:outlineLvl w:val="2"/>
        <w:rPr>
          <w:sz w:val="22"/>
          <w:szCs w:val="22"/>
        </w:rPr>
      </w:pPr>
    </w:p>
    <w:p w:rsidR="00D45AAC" w:rsidRDefault="00D45AAC" w:rsidP="00D45AAC">
      <w:pPr>
        <w:jc w:val="both"/>
        <w:rPr>
          <w:sz w:val="20"/>
          <w:szCs w:val="20"/>
        </w:rPr>
      </w:pPr>
      <w:r w:rsidRPr="00B13EC6">
        <w:rPr>
          <w:sz w:val="20"/>
          <w:szCs w:val="20"/>
        </w:rPr>
        <w:t>Виконавець, телефон</w:t>
      </w:r>
    </w:p>
    <w:p w:rsidR="00D45AAC" w:rsidRPr="00CA68AE" w:rsidRDefault="00D45AAC" w:rsidP="00D45AAC">
      <w:pPr>
        <w:jc w:val="both"/>
        <w:rPr>
          <w:sz w:val="2"/>
          <w:szCs w:val="2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X="41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D45AAC" w:rsidRPr="00B13EC6" w:rsidTr="00384FD7">
        <w:trPr>
          <w:trHeight w:val="54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5AAC" w:rsidRPr="00B13EC6" w:rsidRDefault="00D45AAC" w:rsidP="00384FD7">
            <w:pPr>
              <w:ind w:left="567"/>
            </w:pPr>
            <w:r w:rsidRPr="00B13EC6">
              <w:lastRenderedPageBreak/>
              <w:t xml:space="preserve">Додаток 2 </w:t>
            </w:r>
          </w:p>
          <w:p w:rsidR="00D45AAC" w:rsidRPr="00B13EC6" w:rsidRDefault="00D45AAC" w:rsidP="00384FD7">
            <w:pPr>
              <w:ind w:left="567"/>
            </w:pPr>
            <w:r w:rsidRPr="00B13EC6">
              <w:t>______</w:t>
            </w:r>
          </w:p>
        </w:tc>
      </w:tr>
    </w:tbl>
    <w:p w:rsidR="00D45AAC" w:rsidRPr="00B13EC6" w:rsidRDefault="00D45AAC" w:rsidP="00D45AAC"/>
    <w:p w:rsidR="00D45AAC" w:rsidRDefault="00D45AAC" w:rsidP="00D45AAC">
      <w:pPr>
        <w:jc w:val="center"/>
        <w:rPr>
          <w:b/>
          <w:bCs/>
          <w:sz w:val="28"/>
        </w:rPr>
      </w:pPr>
    </w:p>
    <w:p w:rsidR="00D45AAC" w:rsidRPr="00CA68AE" w:rsidRDefault="00D45AAC" w:rsidP="00D45AAC">
      <w:pPr>
        <w:jc w:val="center"/>
        <w:rPr>
          <w:b/>
          <w:bCs/>
          <w:sz w:val="16"/>
          <w:szCs w:val="16"/>
        </w:rPr>
      </w:pPr>
    </w:p>
    <w:p w:rsidR="00D45AAC" w:rsidRPr="00B13EC6" w:rsidRDefault="00D45AAC" w:rsidP="00D45AAC">
      <w:pPr>
        <w:jc w:val="center"/>
        <w:rPr>
          <w:b/>
          <w:bCs/>
          <w:sz w:val="28"/>
        </w:rPr>
      </w:pPr>
      <w:r w:rsidRPr="00B13EC6">
        <w:rPr>
          <w:b/>
          <w:bCs/>
          <w:sz w:val="28"/>
        </w:rPr>
        <w:t>ПОПЕРЕДНЄ  ЗАМОВЛЕННЯ</w:t>
      </w:r>
    </w:p>
    <w:p w:rsidR="00D45AAC" w:rsidRPr="00B13EC6" w:rsidRDefault="00D45AAC" w:rsidP="00D45AAC">
      <w:pPr>
        <w:ind w:left="-284" w:right="112"/>
        <w:jc w:val="center"/>
        <w:rPr>
          <w:b/>
        </w:rPr>
      </w:pPr>
      <w:r w:rsidRPr="00B13EC6">
        <w:rPr>
          <w:b/>
        </w:rPr>
        <w:t>бланків документів</w:t>
      </w:r>
      <w:r w:rsidR="00A579A8">
        <w:rPr>
          <w:b/>
        </w:rPr>
        <w:t xml:space="preserve"> про загальну середню </w:t>
      </w:r>
      <w:r w:rsidRPr="00B13EC6">
        <w:rPr>
          <w:b/>
        </w:rPr>
        <w:t xml:space="preserve">освіту, що виготовляються </w:t>
      </w:r>
      <w:r w:rsidRPr="00B13EC6">
        <w:rPr>
          <w:b/>
          <w:i/>
          <w:iCs/>
          <w:u w:val="single"/>
        </w:rPr>
        <w:t xml:space="preserve">поліграфічним </w:t>
      </w:r>
      <w:r w:rsidRPr="00B13EC6">
        <w:rPr>
          <w:b/>
        </w:rPr>
        <w:t>способом, та відзнак про досягнення у навчанні на 202</w:t>
      </w:r>
      <w:r w:rsidR="00DB65A7">
        <w:rPr>
          <w:b/>
        </w:rPr>
        <w:t>7</w:t>
      </w:r>
      <w:r w:rsidRPr="00B13EC6">
        <w:rPr>
          <w:b/>
        </w:rPr>
        <w:t xml:space="preserve"> р.</w:t>
      </w:r>
    </w:p>
    <w:p w:rsidR="00D45AAC" w:rsidRPr="00B13EC6" w:rsidRDefault="00D45AAC" w:rsidP="00D45AAC">
      <w:pPr>
        <w:pBdr>
          <w:bottom w:val="single" w:sz="12" w:space="0" w:color="auto"/>
        </w:pBdr>
        <w:ind w:left="-142" w:right="112"/>
        <w:jc w:val="center"/>
        <w:rPr>
          <w:sz w:val="28"/>
        </w:rPr>
      </w:pPr>
    </w:p>
    <w:p w:rsidR="00D45AAC" w:rsidRPr="00B13EC6" w:rsidRDefault="00A579A8" w:rsidP="00D45AAC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 </w:t>
      </w:r>
      <w:r w:rsidR="00D45AAC" w:rsidRPr="00B13EC6">
        <w:rPr>
          <w:sz w:val="20"/>
          <w:szCs w:val="20"/>
        </w:rPr>
        <w:t>закладу освіти)</w:t>
      </w:r>
    </w:p>
    <w:tbl>
      <w:tblPr>
        <w:tblW w:w="9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16"/>
        <w:gridCol w:w="1316"/>
        <w:gridCol w:w="1440"/>
        <w:gridCol w:w="1440"/>
      </w:tblGrid>
      <w:tr w:rsidR="00D45AAC" w:rsidRPr="00B13EC6" w:rsidTr="00384FD7">
        <w:trPr>
          <w:cantSplit/>
          <w:trHeight w:val="580"/>
        </w:trPr>
        <w:tc>
          <w:tcPr>
            <w:tcW w:w="568" w:type="dxa"/>
            <w:vMerge w:val="restart"/>
            <w:vAlign w:val="center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№</w:t>
            </w:r>
          </w:p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з/п</w:t>
            </w:r>
          </w:p>
        </w:tc>
        <w:tc>
          <w:tcPr>
            <w:tcW w:w="5116" w:type="dxa"/>
            <w:vMerge w:val="restart"/>
            <w:vAlign w:val="center"/>
          </w:tcPr>
          <w:p w:rsidR="00D45AAC" w:rsidRPr="00B13EC6" w:rsidRDefault="00D45AAC" w:rsidP="00384FD7">
            <w:pPr>
              <w:jc w:val="center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Перелік бланків документів про загальну середню та професійну (професійно-технічну) освіту,</w:t>
            </w:r>
            <w:r w:rsidRPr="00B13EC6">
              <w:rPr>
                <w:sz w:val="22"/>
                <w:szCs w:val="22"/>
              </w:rPr>
              <w:br/>
              <w:t xml:space="preserve">що виготовляються </w:t>
            </w:r>
            <w:r w:rsidRPr="00B13EC6">
              <w:rPr>
                <w:sz w:val="22"/>
                <w:szCs w:val="22"/>
                <w:u w:val="single"/>
              </w:rPr>
              <w:t>поліграфічним способом</w:t>
            </w:r>
            <w:r w:rsidRPr="00B13EC6">
              <w:rPr>
                <w:sz w:val="22"/>
                <w:szCs w:val="22"/>
              </w:rPr>
              <w:t>,</w:t>
            </w:r>
            <w:r w:rsidRPr="00B13EC6">
              <w:rPr>
                <w:sz w:val="22"/>
                <w:szCs w:val="22"/>
              </w:rPr>
              <w:br/>
              <w:t>та відзнак про досягнення у навчанні</w:t>
            </w:r>
          </w:p>
        </w:tc>
        <w:tc>
          <w:tcPr>
            <w:tcW w:w="1316" w:type="dxa"/>
            <w:vMerge w:val="restart"/>
            <w:vAlign w:val="center"/>
          </w:tcPr>
          <w:p w:rsidR="00D45AAC" w:rsidRPr="00B13EC6" w:rsidRDefault="00DB65A7" w:rsidP="00DB65A7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DB65A7">
              <w:rPr>
                <w:sz w:val="22"/>
                <w:szCs w:val="22"/>
              </w:rPr>
              <w:t xml:space="preserve">Прогнозована кількість осіб, які у </w:t>
            </w:r>
            <w:r w:rsidRPr="00DB65A7">
              <w:rPr>
                <w:b/>
                <w:sz w:val="22"/>
                <w:szCs w:val="22"/>
              </w:rPr>
              <w:t>2027 р.</w:t>
            </w:r>
            <w:r w:rsidRPr="00DB65A7">
              <w:rPr>
                <w:sz w:val="22"/>
                <w:szCs w:val="22"/>
              </w:rPr>
              <w:t xml:space="preserve"> будуть отримувати випускні документи про освіту/додатки до документів про освіту</w:t>
            </w:r>
          </w:p>
        </w:tc>
        <w:tc>
          <w:tcPr>
            <w:tcW w:w="2880" w:type="dxa"/>
            <w:gridSpan w:val="2"/>
            <w:vAlign w:val="center"/>
          </w:tcPr>
          <w:p w:rsidR="00D45AAC" w:rsidRPr="00B13EC6" w:rsidRDefault="00D45AAC" w:rsidP="00384FD7">
            <w:pPr>
              <w:jc w:val="center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 xml:space="preserve">Прогнозована кількість випускників </w:t>
            </w:r>
            <w:r w:rsidRPr="00B13EC6">
              <w:rPr>
                <w:b/>
                <w:sz w:val="22"/>
                <w:szCs w:val="22"/>
              </w:rPr>
              <w:t>у 202</w:t>
            </w:r>
            <w:r w:rsidR="00DB65A7">
              <w:rPr>
                <w:b/>
                <w:sz w:val="22"/>
                <w:szCs w:val="22"/>
              </w:rPr>
              <w:t>7</w:t>
            </w:r>
            <w:r w:rsidRPr="00B13EC6">
              <w:rPr>
                <w:b/>
                <w:sz w:val="22"/>
                <w:szCs w:val="22"/>
              </w:rPr>
              <w:t xml:space="preserve"> році</w:t>
            </w:r>
          </w:p>
        </w:tc>
      </w:tr>
      <w:tr w:rsidR="00D45AAC" w:rsidRPr="00B13EC6" w:rsidTr="00384FD7">
        <w:trPr>
          <w:cantSplit/>
          <w:trHeight w:val="599"/>
        </w:trPr>
        <w:tc>
          <w:tcPr>
            <w:tcW w:w="568" w:type="dxa"/>
            <w:vMerge/>
            <w:vAlign w:val="center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6" w:type="dxa"/>
            <w:vMerge/>
            <w:vAlign w:val="center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vAlign w:val="center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45AAC" w:rsidRPr="00215F34" w:rsidRDefault="00D45AAC" w:rsidP="00384FD7">
            <w:pPr>
              <w:keepNext/>
              <w:ind w:left="-108" w:right="-108"/>
              <w:jc w:val="center"/>
              <w:outlineLvl w:val="0"/>
            </w:pPr>
            <w:r w:rsidRPr="00B13EC6">
              <w:rPr>
                <w:sz w:val="22"/>
                <w:szCs w:val="22"/>
              </w:rPr>
              <w:t xml:space="preserve">За </w:t>
            </w:r>
            <w:r w:rsidRPr="00215F34">
              <w:t xml:space="preserve">кошти </w:t>
            </w:r>
            <w:proofErr w:type="spellStart"/>
            <w:r w:rsidRPr="00215F34">
              <w:t>держ</w:t>
            </w:r>
            <w:proofErr w:type="spellEnd"/>
            <w:r w:rsidRPr="00215F34">
              <w:t>.</w:t>
            </w:r>
          </w:p>
          <w:p w:rsidR="00EA4890" w:rsidRPr="002B16AD" w:rsidRDefault="00D45AAC" w:rsidP="00EA4890">
            <w:pPr>
              <w:keepNext/>
              <w:ind w:left="-108" w:right="-108"/>
              <w:jc w:val="center"/>
              <w:outlineLvl w:val="0"/>
            </w:pPr>
            <w:r w:rsidRPr="00215F34">
              <w:t>бюджету</w:t>
            </w:r>
            <w:r w:rsidRPr="00B13EC6">
              <w:rPr>
                <w:sz w:val="22"/>
                <w:szCs w:val="22"/>
              </w:rPr>
              <w:t xml:space="preserve"> </w:t>
            </w:r>
            <w:r w:rsidR="00EA4890">
              <w:rPr>
                <w:sz w:val="22"/>
                <w:szCs w:val="22"/>
              </w:rPr>
              <w:t>(</w:t>
            </w:r>
            <w:r w:rsidR="00EA4890" w:rsidRPr="002B16AD">
              <w:t>постанова КМУ від 19.02.2020</w:t>
            </w:r>
          </w:p>
          <w:p w:rsidR="00D45AAC" w:rsidRPr="00B13EC6" w:rsidRDefault="00EA4890" w:rsidP="00EA4890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2B16AD">
              <w:t xml:space="preserve">№ 131) </w:t>
            </w:r>
            <w:r>
              <w:rPr>
                <w:sz w:val="22"/>
                <w:szCs w:val="22"/>
              </w:rPr>
              <w:t>(прим.</w:t>
            </w:r>
            <w:r w:rsidR="00D45AAC" w:rsidRPr="00B13EC6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EA4890" w:rsidRDefault="00D45AAC" w:rsidP="00384FD7">
            <w:pPr>
              <w:jc w:val="center"/>
              <w:rPr>
                <w:sz w:val="22"/>
                <w:szCs w:val="22"/>
              </w:rPr>
            </w:pPr>
            <w:r w:rsidRPr="001F7C5A">
              <w:rPr>
                <w:sz w:val="22"/>
                <w:szCs w:val="22"/>
              </w:rPr>
              <w:t>За кошти місцевих</w:t>
            </w:r>
            <w:r w:rsidR="00EA4890">
              <w:rPr>
                <w:sz w:val="22"/>
                <w:szCs w:val="22"/>
              </w:rPr>
              <w:t xml:space="preserve"> бюджетів,</w:t>
            </w:r>
            <w:r w:rsidRPr="001F7C5A">
              <w:rPr>
                <w:sz w:val="22"/>
                <w:szCs w:val="22"/>
              </w:rPr>
              <w:t xml:space="preserve"> юридичних та фізичних осіб </w:t>
            </w:r>
          </w:p>
          <w:p w:rsidR="00D45AAC" w:rsidRDefault="00D45AAC" w:rsidP="00384FD7">
            <w:pPr>
              <w:jc w:val="center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(осіб)</w:t>
            </w:r>
          </w:p>
          <w:p w:rsidR="00EA4890" w:rsidRPr="00B13EC6" w:rsidRDefault="00EA4890" w:rsidP="0038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м)</w:t>
            </w:r>
          </w:p>
        </w:tc>
      </w:tr>
      <w:tr w:rsidR="00D45AAC" w:rsidRPr="00B13EC6" w:rsidTr="00384FD7">
        <w:trPr>
          <w:cantSplit/>
          <w:trHeight w:val="500"/>
        </w:trPr>
        <w:tc>
          <w:tcPr>
            <w:tcW w:w="568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1.</w:t>
            </w:r>
          </w:p>
        </w:tc>
        <w:tc>
          <w:tcPr>
            <w:tcW w:w="5116" w:type="dxa"/>
          </w:tcPr>
          <w:p w:rsidR="00D45AAC" w:rsidRPr="00B13EC6" w:rsidRDefault="00D45AAC" w:rsidP="00384FD7">
            <w:pPr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Додаток до свідоцтва про здобуття базової середньої освіти</w:t>
            </w:r>
          </w:p>
        </w:tc>
        <w:tc>
          <w:tcPr>
            <w:tcW w:w="1316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</w:tr>
      <w:tr w:rsidR="00D45AAC" w:rsidRPr="00B13EC6" w:rsidTr="00384FD7">
        <w:trPr>
          <w:cantSplit/>
          <w:trHeight w:val="500"/>
        </w:trPr>
        <w:tc>
          <w:tcPr>
            <w:tcW w:w="568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2.</w:t>
            </w:r>
          </w:p>
        </w:tc>
        <w:tc>
          <w:tcPr>
            <w:tcW w:w="5116" w:type="dxa"/>
          </w:tcPr>
          <w:p w:rsidR="00D45AAC" w:rsidRPr="00B13EC6" w:rsidRDefault="00D45AAC" w:rsidP="00384FD7">
            <w:pPr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Додаток до свідоцтва про здобуття повної загальної середньої освіти</w:t>
            </w:r>
          </w:p>
        </w:tc>
        <w:tc>
          <w:tcPr>
            <w:tcW w:w="1316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</w:tr>
      <w:tr w:rsidR="00D45AAC" w:rsidRPr="00B13EC6" w:rsidTr="00384FD7">
        <w:trPr>
          <w:cantSplit/>
          <w:trHeight w:val="180"/>
        </w:trPr>
        <w:tc>
          <w:tcPr>
            <w:tcW w:w="568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3.</w:t>
            </w:r>
          </w:p>
        </w:tc>
        <w:tc>
          <w:tcPr>
            <w:tcW w:w="5116" w:type="dxa"/>
          </w:tcPr>
          <w:p w:rsidR="00D45AAC" w:rsidRPr="00B13EC6" w:rsidRDefault="00D45AAC" w:rsidP="00384FD7">
            <w:pPr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 xml:space="preserve">Похвальний лист </w:t>
            </w:r>
          </w:p>
        </w:tc>
        <w:tc>
          <w:tcPr>
            <w:tcW w:w="1316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</w:tr>
      <w:tr w:rsidR="00D45AAC" w:rsidRPr="00B13EC6" w:rsidTr="00384FD7">
        <w:trPr>
          <w:cantSplit/>
          <w:trHeight w:val="104"/>
        </w:trPr>
        <w:tc>
          <w:tcPr>
            <w:tcW w:w="568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4.</w:t>
            </w:r>
          </w:p>
        </w:tc>
        <w:tc>
          <w:tcPr>
            <w:tcW w:w="5116" w:type="dxa"/>
          </w:tcPr>
          <w:p w:rsidR="00D45AAC" w:rsidRPr="00B13EC6" w:rsidRDefault="00D45AAC" w:rsidP="00384FD7">
            <w:pPr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 xml:space="preserve">Похвальна грамота </w:t>
            </w:r>
          </w:p>
        </w:tc>
        <w:tc>
          <w:tcPr>
            <w:tcW w:w="1316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</w:p>
        </w:tc>
      </w:tr>
      <w:tr w:rsidR="00D45AAC" w:rsidRPr="00B13EC6" w:rsidTr="00384FD7">
        <w:trPr>
          <w:cantSplit/>
          <w:trHeight w:val="520"/>
        </w:trPr>
        <w:tc>
          <w:tcPr>
            <w:tcW w:w="568" w:type="dxa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5.</w:t>
            </w:r>
          </w:p>
        </w:tc>
        <w:tc>
          <w:tcPr>
            <w:tcW w:w="5116" w:type="dxa"/>
          </w:tcPr>
          <w:p w:rsidR="00D45AAC" w:rsidRPr="00B13EC6" w:rsidRDefault="00D45AAC" w:rsidP="00384FD7">
            <w:pPr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Додаток до свідоцтва про здобуття базової середньої освіти (для осіб з особливими освітніми потребами, зумовленими порушеннями інтелектуального розвитку)</w:t>
            </w:r>
          </w:p>
        </w:tc>
        <w:tc>
          <w:tcPr>
            <w:tcW w:w="1316" w:type="dxa"/>
          </w:tcPr>
          <w:p w:rsidR="00D45AAC" w:rsidRPr="00B13EC6" w:rsidRDefault="00EA4890" w:rsidP="0038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45AAC" w:rsidRPr="00B13EC6" w:rsidRDefault="00EA4890" w:rsidP="0038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45AAC" w:rsidRPr="00B13EC6" w:rsidRDefault="00EA4890" w:rsidP="0038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5AAC" w:rsidRPr="00B13EC6" w:rsidTr="00384FD7">
        <w:trPr>
          <w:cantSplit/>
          <w:trHeight w:val="520"/>
        </w:trPr>
        <w:tc>
          <w:tcPr>
            <w:tcW w:w="568" w:type="dxa"/>
            <w:shd w:val="clear" w:color="auto" w:fill="auto"/>
          </w:tcPr>
          <w:p w:rsidR="00D45AAC" w:rsidRPr="00B13EC6" w:rsidRDefault="00D45AAC" w:rsidP="00384FD7">
            <w:pPr>
              <w:jc w:val="both"/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6.</w:t>
            </w:r>
          </w:p>
        </w:tc>
        <w:tc>
          <w:tcPr>
            <w:tcW w:w="5116" w:type="dxa"/>
            <w:shd w:val="clear" w:color="auto" w:fill="auto"/>
          </w:tcPr>
          <w:p w:rsidR="00D45AAC" w:rsidRPr="00B13EC6" w:rsidRDefault="00D45AAC" w:rsidP="00384FD7">
            <w:pPr>
              <w:rPr>
                <w:sz w:val="22"/>
                <w:szCs w:val="22"/>
              </w:rPr>
            </w:pPr>
            <w:r w:rsidRPr="00B13EC6">
              <w:rPr>
                <w:sz w:val="22"/>
                <w:szCs w:val="22"/>
              </w:rPr>
              <w:t>Довідка про закінчення повного курсу навчання (для осіб з помірними інтелектуальними порушеннями)</w:t>
            </w:r>
          </w:p>
        </w:tc>
        <w:tc>
          <w:tcPr>
            <w:tcW w:w="1316" w:type="dxa"/>
            <w:shd w:val="clear" w:color="auto" w:fill="auto"/>
          </w:tcPr>
          <w:p w:rsidR="00D45AAC" w:rsidRPr="00B13EC6" w:rsidRDefault="00EA4890" w:rsidP="0038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45AAC" w:rsidRPr="00B13EC6" w:rsidRDefault="00EA4890" w:rsidP="0038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45AAC" w:rsidRPr="00B13EC6" w:rsidRDefault="00EA4890" w:rsidP="0038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45AAC" w:rsidRPr="00CA68AE" w:rsidRDefault="00D45AAC" w:rsidP="00D45AAC">
      <w:pPr>
        <w:rPr>
          <w:sz w:val="14"/>
          <w:szCs w:val="14"/>
        </w:rPr>
      </w:pPr>
    </w:p>
    <w:p w:rsidR="00A579A8" w:rsidRPr="00B13EC6" w:rsidRDefault="00A579A8" w:rsidP="00A579A8">
      <w:r>
        <w:t>Керівник закладу освіти                                  підпис                          Ім</w:t>
      </w:r>
      <w:r>
        <w:rPr>
          <w:rFonts w:ascii="Calibri" w:hAnsi="Calibri"/>
        </w:rPr>
        <w:t>'</w:t>
      </w:r>
      <w:r>
        <w:t>я, прізвище</w:t>
      </w:r>
      <w:r w:rsidRPr="00B13EC6">
        <w:br/>
      </w:r>
    </w:p>
    <w:p w:rsidR="00A579A8" w:rsidRPr="00CA68AE" w:rsidRDefault="00A579A8" w:rsidP="00A579A8">
      <w:pPr>
        <w:jc w:val="both"/>
        <w:rPr>
          <w:sz w:val="8"/>
          <w:szCs w:val="8"/>
        </w:rPr>
      </w:pPr>
    </w:p>
    <w:p w:rsidR="00A579A8" w:rsidRPr="00B13EC6" w:rsidRDefault="00A579A8" w:rsidP="00A579A8">
      <w:pPr>
        <w:jc w:val="both"/>
      </w:pPr>
      <w:r w:rsidRPr="00B13EC6">
        <w:t>М. П.</w:t>
      </w:r>
    </w:p>
    <w:p w:rsidR="00A579A8" w:rsidRPr="00CA68AE" w:rsidRDefault="00A579A8" w:rsidP="00A579A8">
      <w:pPr>
        <w:jc w:val="both"/>
        <w:rPr>
          <w:sz w:val="8"/>
          <w:szCs w:val="8"/>
        </w:rPr>
      </w:pPr>
    </w:p>
    <w:p w:rsidR="00A579A8" w:rsidRPr="00B13EC6" w:rsidRDefault="00A579A8" w:rsidP="00A579A8">
      <w:pPr>
        <w:keepNext/>
        <w:jc w:val="both"/>
        <w:outlineLvl w:val="2"/>
        <w:rPr>
          <w:sz w:val="22"/>
          <w:szCs w:val="22"/>
        </w:rPr>
      </w:pPr>
    </w:p>
    <w:p w:rsidR="00A579A8" w:rsidRDefault="00A579A8" w:rsidP="00A579A8">
      <w:pPr>
        <w:jc w:val="both"/>
        <w:rPr>
          <w:sz w:val="20"/>
          <w:szCs w:val="20"/>
        </w:rPr>
      </w:pPr>
      <w:r w:rsidRPr="00B13EC6">
        <w:rPr>
          <w:sz w:val="20"/>
          <w:szCs w:val="20"/>
        </w:rPr>
        <w:t>Виконавець, телефон</w:t>
      </w:r>
    </w:p>
    <w:p w:rsidR="00D45AAC" w:rsidRPr="00A579A8" w:rsidRDefault="00D45AAC" w:rsidP="00A579A8">
      <w:pPr>
        <w:jc w:val="both"/>
        <w:rPr>
          <w:sz w:val="2"/>
          <w:szCs w:val="2"/>
        </w:rPr>
      </w:pPr>
    </w:p>
    <w:p w:rsidR="00D45AAC" w:rsidRPr="00CA68AE" w:rsidRDefault="00D45AAC" w:rsidP="00A579A8">
      <w:pPr>
        <w:rPr>
          <w:sz w:val="16"/>
          <w:szCs w:val="16"/>
        </w:rPr>
      </w:pPr>
    </w:p>
    <w:sectPr w:rsidR="00D45AAC" w:rsidRPr="00CA68AE" w:rsidSect="00F12B02">
      <w:headerReference w:type="default" r:id="rId11"/>
      <w:pgSz w:w="11906" w:h="16838" w:code="9"/>
      <w:pgMar w:top="1134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D6" w:rsidRDefault="001305D6">
      <w:r>
        <w:separator/>
      </w:r>
    </w:p>
  </w:endnote>
  <w:endnote w:type="continuationSeparator" w:id="0">
    <w:p w:rsidR="001305D6" w:rsidRDefault="001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D6" w:rsidRDefault="001305D6">
      <w:r>
        <w:separator/>
      </w:r>
    </w:p>
  </w:footnote>
  <w:footnote w:type="continuationSeparator" w:id="0">
    <w:p w:rsidR="001305D6" w:rsidRDefault="0013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E" w:rsidRDefault="007B7E03" w:rsidP="005E6BAE">
    <w:pPr>
      <w:tabs>
        <w:tab w:val="left" w:pos="3568"/>
      </w:tabs>
      <w:spacing w:line="58" w:lineRule="auto"/>
      <w:rPr>
        <w:color w:val="FF0000"/>
      </w:rPr>
    </w:pPr>
    <w:r>
      <w:rPr>
        <w:color w:val="FF0000"/>
      </w:rPr>
      <w:tab/>
    </w:r>
  </w:p>
  <w:p w:rsidR="005E6BAE" w:rsidRPr="005E6BAE" w:rsidRDefault="005E6BAE" w:rsidP="00C169AF">
    <w:pPr>
      <w:spacing w:line="58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1"/>
    <w:rsid w:val="00003FBA"/>
    <w:rsid w:val="000538CC"/>
    <w:rsid w:val="000F3A86"/>
    <w:rsid w:val="001305D6"/>
    <w:rsid w:val="001648D7"/>
    <w:rsid w:val="00165271"/>
    <w:rsid w:val="001D0EDF"/>
    <w:rsid w:val="00264484"/>
    <w:rsid w:val="002725DE"/>
    <w:rsid w:val="00321DD6"/>
    <w:rsid w:val="00384926"/>
    <w:rsid w:val="00385564"/>
    <w:rsid w:val="003C3D8F"/>
    <w:rsid w:val="003F3E81"/>
    <w:rsid w:val="005B6647"/>
    <w:rsid w:val="005E6BAE"/>
    <w:rsid w:val="00640F01"/>
    <w:rsid w:val="00670E29"/>
    <w:rsid w:val="00682DF7"/>
    <w:rsid w:val="006D1952"/>
    <w:rsid w:val="007B7E03"/>
    <w:rsid w:val="007E5290"/>
    <w:rsid w:val="008B5DD5"/>
    <w:rsid w:val="00957C29"/>
    <w:rsid w:val="009B5524"/>
    <w:rsid w:val="009F6A53"/>
    <w:rsid w:val="00A579A8"/>
    <w:rsid w:val="00AF3A38"/>
    <w:rsid w:val="00BE0C8A"/>
    <w:rsid w:val="00C069CE"/>
    <w:rsid w:val="00C169AF"/>
    <w:rsid w:val="00C5169F"/>
    <w:rsid w:val="00C523EE"/>
    <w:rsid w:val="00C73D0A"/>
    <w:rsid w:val="00D45AAC"/>
    <w:rsid w:val="00D550EC"/>
    <w:rsid w:val="00DB65A7"/>
    <w:rsid w:val="00DD4AEB"/>
    <w:rsid w:val="00E012AE"/>
    <w:rsid w:val="00E74D98"/>
    <w:rsid w:val="00E97CA0"/>
    <w:rsid w:val="00EA4890"/>
    <w:rsid w:val="00F11006"/>
    <w:rsid w:val="00F12B02"/>
    <w:rsid w:val="00F5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8180E-4401-46C7-B8F7-51FDFC7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Admin</cp:lastModifiedBy>
  <cp:revision>5</cp:revision>
  <cp:lastPrinted>2026-06-11T06:14:00Z</cp:lastPrinted>
  <dcterms:created xsi:type="dcterms:W3CDTF">2025-06-17T08:48:00Z</dcterms:created>
  <dcterms:modified xsi:type="dcterms:W3CDTF">2026-06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